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5595</wp:posOffset>
                </wp:positionV>
                <wp:extent cx="8750935" cy="1243330"/>
                <wp:effectExtent l="38100" t="152400" r="31115" b="33020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0935" cy="124333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401106" w:rsidRDefault="009D4C12" w:rsidP="009D4C1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bookmarkStart w:id="0" w:name="_GoBack"/>
                            <w:r w:rsidR="00AF4D7C" w:rsidRPr="00401106">
                              <w:rPr>
                                <w:rFonts w:ascii="Latha" w:hAnsi="Latha"/>
                                <w:color w:val="7030A0"/>
                                <w:sz w:val="52"/>
                                <w:szCs w:val="52"/>
                              </w:rPr>
                              <w:t xml:space="preserve">Prison diary, S </w:t>
                            </w:r>
                            <w:proofErr w:type="spellStart"/>
                            <w:r w:rsidR="00AF4D7C" w:rsidRPr="00401106">
                              <w:rPr>
                                <w:rFonts w:ascii="Latha" w:hAnsi="Latha"/>
                                <w:color w:val="7030A0"/>
                                <w:sz w:val="52"/>
                                <w:szCs w:val="52"/>
                              </w:rPr>
                              <w:t>Rajabathar</w:t>
                            </w:r>
                            <w:proofErr w:type="spellEnd"/>
                            <w:r w:rsidR="00AF4D7C" w:rsidRPr="00401106">
                              <w:rPr>
                                <w:rFonts w:ascii="Latha" w:hAnsi="Latha"/>
                                <w:color w:val="7030A0"/>
                                <w:sz w:val="52"/>
                                <w:szCs w:val="52"/>
                              </w:rPr>
                              <w:t xml:space="preserve">, Diary of a political </w:t>
                            </w:r>
                            <w:bookmarkEnd w:id="0"/>
                            <w:r w:rsidR="00AF4D7C" w:rsidRPr="00401106">
                              <w:rPr>
                                <w:rFonts w:ascii="Latha" w:hAnsi="Latha"/>
                                <w:color w:val="7030A0"/>
                                <w:sz w:val="52"/>
                                <w:szCs w:val="52"/>
                              </w:rPr>
                              <w:t>pri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5pt;margin-top:24.85pt;width:689.05pt;height:9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401106" w:rsidRDefault="009D4C12" w:rsidP="009D4C12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     </w:t>
                      </w:r>
                      <w:bookmarkStart w:id="1" w:name="_GoBack"/>
                      <w:r w:rsidR="00AF4D7C" w:rsidRPr="00401106">
                        <w:rPr>
                          <w:rFonts w:ascii="Latha" w:hAnsi="Latha"/>
                          <w:color w:val="7030A0"/>
                          <w:sz w:val="52"/>
                          <w:szCs w:val="52"/>
                        </w:rPr>
                        <w:t xml:space="preserve">Prison diary, S </w:t>
                      </w:r>
                      <w:proofErr w:type="spellStart"/>
                      <w:r w:rsidR="00AF4D7C" w:rsidRPr="00401106">
                        <w:rPr>
                          <w:rFonts w:ascii="Latha" w:hAnsi="Latha"/>
                          <w:color w:val="7030A0"/>
                          <w:sz w:val="52"/>
                          <w:szCs w:val="52"/>
                        </w:rPr>
                        <w:t>Rajabathar</w:t>
                      </w:r>
                      <w:proofErr w:type="spellEnd"/>
                      <w:r w:rsidR="00AF4D7C" w:rsidRPr="00401106">
                        <w:rPr>
                          <w:rFonts w:ascii="Latha" w:hAnsi="Latha"/>
                          <w:color w:val="7030A0"/>
                          <w:sz w:val="52"/>
                          <w:szCs w:val="52"/>
                        </w:rPr>
                        <w:t xml:space="preserve">, Diary of a political </w:t>
                      </w:r>
                      <w:bookmarkEnd w:id="1"/>
                      <w:r w:rsidR="00AF4D7C" w:rsidRPr="00401106">
                        <w:rPr>
                          <w:rFonts w:ascii="Latha" w:hAnsi="Latha"/>
                          <w:color w:val="7030A0"/>
                          <w:sz w:val="52"/>
                          <w:szCs w:val="52"/>
                        </w:rPr>
                        <w:t>prisoner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202970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401106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401106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SRajabathar1/1%20000%20Front%20page%20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6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401106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401106">
                          <w:rPr>
                            <w:rStyle w:val="Hyperlink"/>
                            <w:b/>
                            <w:sz w:val="48"/>
                          </w:rPr>
                          <w:t>https://archive.org/details/SRajabathar1/1%20000%20Front%20page%201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2A" w:rsidRDefault="0064252A" w:rsidP="00607BF9">
      <w:pPr>
        <w:spacing w:after="0" w:line="240" w:lineRule="auto"/>
      </w:pPr>
      <w:r>
        <w:separator/>
      </w:r>
    </w:p>
  </w:endnote>
  <w:endnote w:type="continuationSeparator" w:id="0">
    <w:p w:rsidR="0064252A" w:rsidRDefault="0064252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2A" w:rsidRDefault="0064252A" w:rsidP="00607BF9">
      <w:pPr>
        <w:spacing w:after="0" w:line="240" w:lineRule="auto"/>
      </w:pPr>
      <w:r>
        <w:separator/>
      </w:r>
    </w:p>
  </w:footnote>
  <w:footnote w:type="continuationSeparator" w:id="0">
    <w:p w:rsidR="0064252A" w:rsidRDefault="0064252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4252A"/>
    <w:rsid w:val="00680A52"/>
    <w:rsid w:val="006A40B7"/>
    <w:rsid w:val="006C1928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SRajabathar1/1%20000%20Front%20page%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SRajabathar1/1%20000%20Front%20page%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E02-F5C1-4841-B7A4-667EC72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21:00Z</dcterms:created>
  <dcterms:modified xsi:type="dcterms:W3CDTF">2026-02-04T09:21:00Z</dcterms:modified>
</cp:coreProperties>
</file>